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245BD9">
        <w:rPr>
          <w:rFonts w:ascii="Times New Roman" w:eastAsia="Times New Roman" w:hAnsi="Times New Roman" w:cs="Times New Roman"/>
          <w:color w:val="000000" w:themeColor="text1"/>
        </w:rPr>
        <w:t>90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13</w:t>
      </w:r>
      <w:r w:rsidR="00245BD9">
        <w:rPr>
          <w:rFonts w:ascii="Times New Roman" w:eastAsia="Times New Roman" w:hAnsi="Times New Roman" w:cs="Times New Roman"/>
          <w:color w:val="000000" w:themeColor="text1"/>
        </w:rPr>
        <w:t>40-53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AF2FC8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23.09</w:t>
      </w:r>
      <w:r w:rsidR="00CE519B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98195D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6</w:t>
      </w:r>
      <w:r>
        <w:rPr>
          <w:color w:val="auto"/>
          <w:sz w:val="25"/>
          <w:szCs w:val="25"/>
        </w:rPr>
        <w:t>180</w:t>
      </w:r>
      <w:r w:rsidR="00245BD9">
        <w:rPr>
          <w:color w:val="auto"/>
          <w:sz w:val="25"/>
          <w:szCs w:val="25"/>
        </w:rPr>
        <w:t>54574</w:t>
      </w:r>
      <w:r w:rsidRPr="00D9043F" w:rsidR="00D9043F">
        <w:rPr>
          <w:color w:val="auto"/>
          <w:sz w:val="25"/>
          <w:szCs w:val="25"/>
        </w:rPr>
        <w:t xml:space="preserve"> от </w:t>
      </w:r>
      <w:r>
        <w:rPr>
          <w:color w:val="auto"/>
          <w:sz w:val="25"/>
          <w:szCs w:val="25"/>
        </w:rPr>
        <w:t>18.06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AF2FC8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>
        <w:rPr>
          <w:color w:val="auto"/>
          <w:sz w:val="25"/>
          <w:szCs w:val="25"/>
        </w:rPr>
        <w:t>22.07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98195D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</w:t>
      </w:r>
      <w:r w:rsidR="00245BD9">
        <w:rPr>
          <w:color w:val="auto"/>
          <w:sz w:val="25"/>
          <w:szCs w:val="25"/>
        </w:rPr>
        <w:t>735516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245BD9">
        <w:rPr>
          <w:color w:val="auto"/>
          <w:sz w:val="25"/>
          <w:szCs w:val="25"/>
        </w:rPr>
        <w:t>Гусарова</w:t>
      </w:r>
      <w:r w:rsidR="00245BD9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245BD9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245BD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D3327F">
        <w:rPr>
          <w:color w:val="auto"/>
          <w:sz w:val="25"/>
          <w:szCs w:val="25"/>
        </w:rPr>
        <w:t>188105862506180</w:t>
      </w:r>
      <w:r w:rsidRPr="00245BD9" w:rsidR="00245BD9">
        <w:rPr>
          <w:color w:val="auto"/>
          <w:sz w:val="25"/>
          <w:szCs w:val="25"/>
        </w:rPr>
        <w:t>54574</w:t>
      </w:r>
      <w:r w:rsidRPr="00D9043F" w:rsidR="00D3327F">
        <w:rPr>
          <w:color w:val="auto"/>
          <w:sz w:val="25"/>
          <w:szCs w:val="25"/>
        </w:rPr>
        <w:t xml:space="preserve"> от </w:t>
      </w:r>
      <w:r w:rsidR="00D3327F">
        <w:rPr>
          <w:color w:val="auto"/>
          <w:sz w:val="25"/>
          <w:szCs w:val="25"/>
        </w:rPr>
        <w:t>18.06</w:t>
      </w:r>
      <w:r w:rsidRPr="00D9043F" w:rsidR="00D3327F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D3327F">
        <w:rPr>
          <w:color w:val="auto"/>
          <w:sz w:val="25"/>
          <w:szCs w:val="25"/>
        </w:rPr>
        <w:t>22.07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0D6FBC" w:rsidRPr="00903C40" w:rsidP="000D6FB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карточкой учета транспортного </w:t>
      </w:r>
      <w:r w:rsidRPr="00903C40">
        <w:rPr>
          <w:color w:val="auto"/>
          <w:sz w:val="25"/>
          <w:szCs w:val="25"/>
        </w:rPr>
        <w:t>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0D6FB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Согласно 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а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 статьи 28.6 КоАП РФ, постановления о налож</w:t>
      </w:r>
      <w:r w:rsidRPr="0036781F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36781F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36781F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0D6FBC">
        <w:rPr>
          <w:color w:val="auto"/>
          <w:sz w:val="25"/>
          <w:szCs w:val="25"/>
        </w:rPr>
        <w:t>22.09</w:t>
      </w:r>
      <w:r w:rsidRPr="00D9043F">
        <w:rPr>
          <w:color w:val="auto"/>
          <w:sz w:val="25"/>
          <w:szCs w:val="25"/>
        </w:rPr>
        <w:t>.2025. Штраф не оплачен, что подтвержда</w:t>
      </w:r>
      <w:r w:rsidRPr="00D9043F">
        <w:rPr>
          <w:color w:val="auto"/>
          <w:sz w:val="25"/>
          <w:szCs w:val="25"/>
        </w:rPr>
        <w:t xml:space="preserve">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правонарушениях, как </w:t>
      </w:r>
      <w:r w:rsidRPr="00381D99">
        <w:rPr>
          <w:sz w:val="25"/>
          <w:szCs w:val="25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</w:t>
      </w:r>
      <w:r w:rsidRPr="00381D99">
        <w:rPr>
          <w:sz w:val="25"/>
          <w:szCs w:val="25"/>
        </w:rPr>
        <w:t xml:space="preserve">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D6FBC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</w:t>
      </w:r>
      <w:r w:rsidRPr="000E06AE">
        <w:rPr>
          <w:rFonts w:ascii="Times New Roman" w:eastAsia="Times New Roman" w:hAnsi="Times New Roman" w:cs="Times New Roman"/>
        </w:rPr>
        <w:t xml:space="preserve">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ийском</w:t>
      </w:r>
      <w:r w:rsidRPr="000E06AE">
        <w:rPr>
          <w:rFonts w:ascii="Times New Roman" w:eastAsia="Times New Roman" w:hAnsi="Times New Roman" w:cs="Times New Roman"/>
        </w:rPr>
        <w:t xml:space="preserve">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>. 40102810245370000007, КБК 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245BD9" w:rsidR="00245BD9">
        <w:rPr>
          <w:rFonts w:ascii="Times New Roman" w:eastAsia="Times New Roman" w:hAnsi="Times New Roman" w:cs="Times New Roman"/>
          <w:sz w:val="25"/>
          <w:szCs w:val="25"/>
        </w:rPr>
        <w:t>0412365400065002902620120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остановление может быть обжаловано в Нефтеюганский районный суд ХМАО-Югры в те</w:t>
      </w:r>
      <w:r w:rsidRPr="00381D99">
        <w:rPr>
          <w:sz w:val="25"/>
          <w:szCs w:val="25"/>
        </w:rPr>
        <w:t xml:space="preserve">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AF2FC8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AF2FC8" w:rsidP="004C0362">
      <w:pPr>
        <w:rPr>
          <w:rFonts w:ascii="Times New Roman" w:hAnsi="Times New Roman" w:cs="Times New Roman"/>
          <w:sz w:val="25"/>
          <w:szCs w:val="25"/>
        </w:rPr>
      </w:pPr>
    </w:p>
    <w:p w:rsidR="00AF2FC8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AF2FC8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AF2FC8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82C71"/>
    <w:rsid w:val="000A4196"/>
    <w:rsid w:val="000C520F"/>
    <w:rsid w:val="000C79C8"/>
    <w:rsid w:val="000D6FBC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5BD9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6781F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195D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6B81"/>
    <w:rsid w:val="00A84E51"/>
    <w:rsid w:val="00A85AE1"/>
    <w:rsid w:val="00A92698"/>
    <w:rsid w:val="00AB7BDD"/>
    <w:rsid w:val="00AE2CED"/>
    <w:rsid w:val="00AF0900"/>
    <w:rsid w:val="00AF2FC8"/>
    <w:rsid w:val="00AF6074"/>
    <w:rsid w:val="00B3281D"/>
    <w:rsid w:val="00B85C38"/>
    <w:rsid w:val="00B873DB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F87A-B2A6-4CD5-BD7D-30A203E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